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ert Jakubiak LAB2</w:t>
      </w:r>
    </w:p>
    <w:p>
      <w:pPr>
        <w:pStyle w:val="Heading2"/>
      </w:pPr>
      <w:r>
        <w:t>Oryginał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ragment - height: 600, 800 - width: 700, 900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ragment - height: 200, 400 - width: 300, 500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